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ВЕСТНИК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правовых актов органов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местного самоуправления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 образования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«Палагайское»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</w:t>
      </w:r>
      <w:r w:rsidR="00D41D92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№ 8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7D157A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от </w:t>
      </w:r>
      <w:r w:rsidR="0072215E">
        <w:rPr>
          <w:rFonts w:ascii="Times New Roman" w:eastAsia="Times New Roman" w:hAnsi="Times New Roman" w:cs="Times New Roman"/>
          <w:b/>
          <w:sz w:val="40"/>
          <w:szCs w:val="40"/>
        </w:rPr>
        <w:t xml:space="preserve"> 15.11.</w:t>
      </w:r>
      <w:r w:rsidR="00432D5E" w:rsidRPr="00432D5E">
        <w:rPr>
          <w:rFonts w:ascii="Times New Roman" w:eastAsia="Times New Roman" w:hAnsi="Times New Roman" w:cs="Times New Roman"/>
          <w:b/>
          <w:sz w:val="40"/>
          <w:szCs w:val="40"/>
        </w:rPr>
        <w:t>2016 года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sz w:val="40"/>
          <w:szCs w:val="40"/>
        </w:rPr>
        <w:t>Удмуртская республика д.Палагай 2016 год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sz w:val="20"/>
          <w:szCs w:val="20"/>
        </w:rPr>
        <w:t>Вестник правовых актов органов местного самоуправления муниципального образования «Палагайское» издаётся в соответствии с решением Совета депутатов МО «Палагайское» от25.09.2009 года № 37 «Об учреждении печатного средства массовой информации « Вестник правовых актов органов местного самоуправления муниципального образования «Палагайское».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D5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Содержание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0"/>
        <w:gridCol w:w="950"/>
      </w:tblGrid>
      <w:tr w:rsidR="00236AA6" w:rsidRPr="00432D5E" w:rsidTr="008F7CC5">
        <w:trPr>
          <w:trHeight w:val="1035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6" w:rsidRPr="00737F66" w:rsidRDefault="00236AA6" w:rsidP="00432D5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5E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</w:t>
            </w:r>
            <w:r w:rsidRPr="00737F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но – правового а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6" w:rsidRPr="00737F66" w:rsidRDefault="00236AA6" w:rsidP="0073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7F66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  <w:p w:rsidR="00236AA6" w:rsidRPr="00737F66" w:rsidRDefault="00236AA6" w:rsidP="0073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AA6" w:rsidRPr="00737F66" w:rsidRDefault="00236AA6" w:rsidP="0073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AA6" w:rsidRPr="00737F66" w:rsidRDefault="00236AA6" w:rsidP="0073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6AA6" w:rsidRPr="00432D5E" w:rsidTr="00236AA6">
        <w:trPr>
          <w:trHeight w:val="249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6" w:rsidRPr="005D1C13" w:rsidRDefault="0072215E" w:rsidP="005D1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е о предоставлении земельного участка в собственность за плату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6" w:rsidRPr="00737F66" w:rsidRDefault="0072215E" w:rsidP="0073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</w:tbl>
    <w:p w:rsidR="00D41D92" w:rsidRDefault="0072215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1D92" w:rsidRDefault="00D41D92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Default="0072215E">
      <w:pPr>
        <w:rPr>
          <w:sz w:val="20"/>
          <w:szCs w:val="20"/>
        </w:rPr>
      </w:pPr>
    </w:p>
    <w:p w:rsidR="0072215E" w:rsidRPr="0072215E" w:rsidRDefault="0072215E" w:rsidP="0072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15E">
        <w:rPr>
          <w:rFonts w:ascii="Times New Roman" w:eastAsia="Times New Roman" w:hAnsi="Times New Roman" w:cs="Times New Roman"/>
          <w:sz w:val="28"/>
          <w:szCs w:val="28"/>
        </w:rPr>
        <w:lastRenderedPageBreak/>
        <w:t>Сообщение</w:t>
      </w:r>
    </w:p>
    <w:p w:rsidR="0072215E" w:rsidRPr="0072215E" w:rsidRDefault="0072215E" w:rsidP="0072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муниципального образования «Палагайское» находящаяся по адресу: УР, Юкаменский район, д.Палагай, </w:t>
      </w:r>
      <w:proofErr w:type="spellStart"/>
      <w:r w:rsidRPr="0072215E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gramStart"/>
      <w:r w:rsidRPr="0072215E">
        <w:rPr>
          <w:rFonts w:ascii="Times New Roman" w:eastAsia="Times New Roman" w:hAnsi="Times New Roman" w:cs="Times New Roman"/>
          <w:sz w:val="20"/>
          <w:szCs w:val="20"/>
        </w:rPr>
        <w:t>.Ц</w:t>
      </w:r>
      <w:proofErr w:type="gramEnd"/>
      <w:r w:rsidRPr="0072215E">
        <w:rPr>
          <w:rFonts w:ascii="Times New Roman" w:eastAsia="Times New Roman" w:hAnsi="Times New Roman" w:cs="Times New Roman"/>
          <w:sz w:val="20"/>
          <w:szCs w:val="20"/>
        </w:rPr>
        <w:t>ентральная</w:t>
      </w:r>
      <w:proofErr w:type="spellEnd"/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 – 75,ОГРН -  1061837001148 тел.8 (34161)6-21-38, информирует о возможности приобретения  сельскохозяйственной организацией или крестьянским (фермерским) хозяйством использующих земельный участок 13 (тринадцати) земельных долей бывшего СПК «Трактор» площадь одной земельной доли составляет 97 000 </w:t>
      </w:r>
      <w:proofErr w:type="spellStart"/>
      <w:r w:rsidRPr="0072215E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 по цене 18 478,5 </w:t>
      </w:r>
      <w:proofErr w:type="spellStart"/>
      <w:r w:rsidRPr="0072215E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 (Восемнадцать тысяч четыреста семьдесят восемь рублей 50 копеек) и земельного участка 1 (одного) ,площадь одной земельной доли составляет 44 000 </w:t>
      </w:r>
      <w:proofErr w:type="spellStart"/>
      <w:r w:rsidRPr="0072215E"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 w:rsidRPr="0072215E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 по цене 8382 </w:t>
      </w:r>
      <w:proofErr w:type="spellStart"/>
      <w:r w:rsidRPr="0072215E">
        <w:rPr>
          <w:rFonts w:ascii="Times New Roman" w:eastAsia="Times New Roman" w:hAnsi="Times New Roman" w:cs="Times New Roman"/>
          <w:sz w:val="20"/>
          <w:szCs w:val="20"/>
        </w:rPr>
        <w:t>руб</w:t>
      </w:r>
      <w:proofErr w:type="spellEnd"/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 ( Восемь тысяч триста восемьдесят два рубля), что соответствует произведению 15 процентов кадастровой стоимости одного квадратного метра земельного участка СПК «Трактор» и площади, соответствующей размеру земельной доли.</w:t>
      </w:r>
    </w:p>
    <w:p w:rsidR="0072215E" w:rsidRPr="0072215E" w:rsidRDefault="0072215E" w:rsidP="0072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215E">
        <w:rPr>
          <w:rFonts w:ascii="Times New Roman" w:eastAsia="Times New Roman" w:hAnsi="Times New Roman" w:cs="Times New Roman"/>
          <w:sz w:val="20"/>
          <w:szCs w:val="20"/>
        </w:rPr>
        <w:t xml:space="preserve">      Заявления на приобретение земельной доли принимаются в Администрации МО «Палагайское» до     15.05.2017г.</w:t>
      </w:r>
    </w:p>
    <w:p w:rsidR="0072215E" w:rsidRPr="0072215E" w:rsidRDefault="0072215E" w:rsidP="00722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215E" w:rsidRPr="0072215E" w:rsidRDefault="0072215E" w:rsidP="00722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215E" w:rsidRPr="004B17CF" w:rsidRDefault="0072215E">
      <w:pPr>
        <w:rPr>
          <w:sz w:val="20"/>
          <w:szCs w:val="20"/>
        </w:rPr>
      </w:pPr>
    </w:p>
    <w:sectPr w:rsidR="0072215E" w:rsidRPr="004B17CF" w:rsidSect="00D41D92">
      <w:headerReference w:type="default" r:id="rId9"/>
      <w:footerReference w:type="default" r:id="rId10"/>
      <w:pgSz w:w="11906" w:h="16838"/>
      <w:pgMar w:top="1134" w:right="85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1A" w:rsidRDefault="003C1E1A">
      <w:pPr>
        <w:spacing w:after="0" w:line="240" w:lineRule="auto"/>
      </w:pPr>
      <w:r>
        <w:separator/>
      </w:r>
    </w:p>
  </w:endnote>
  <w:endnote w:type="continuationSeparator" w:id="0">
    <w:p w:rsidR="003C1E1A" w:rsidRDefault="003C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21198"/>
      <w:docPartObj>
        <w:docPartGallery w:val="Page Numbers (Bottom of Page)"/>
        <w:docPartUnique/>
      </w:docPartObj>
    </w:sdtPr>
    <w:sdtEndPr/>
    <w:sdtContent>
      <w:p w:rsidR="005F1C60" w:rsidRDefault="005F1C6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5E">
          <w:rPr>
            <w:noProof/>
          </w:rPr>
          <w:t>1</w:t>
        </w:r>
        <w:r>
          <w:fldChar w:fldCharType="end"/>
        </w:r>
      </w:p>
    </w:sdtContent>
  </w:sdt>
  <w:p w:rsidR="005F1C60" w:rsidRDefault="005F1C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1A" w:rsidRDefault="003C1E1A">
      <w:pPr>
        <w:spacing w:after="0" w:line="240" w:lineRule="auto"/>
      </w:pPr>
      <w:r>
        <w:separator/>
      </w:r>
    </w:p>
  </w:footnote>
  <w:footnote w:type="continuationSeparator" w:id="0">
    <w:p w:rsidR="003C1E1A" w:rsidRDefault="003C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60" w:rsidRPr="005D2E99" w:rsidRDefault="005F1C60">
    <w:pPr>
      <w:pStyle w:val="a3"/>
      <w:jc w:val="center"/>
    </w:pPr>
  </w:p>
  <w:p w:rsidR="005F1C60" w:rsidRDefault="005F1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8097B6"/>
    <w:lvl w:ilvl="0">
      <w:numFmt w:val="bullet"/>
      <w:lvlText w:val="*"/>
      <w:lvlJc w:val="left"/>
    </w:lvl>
  </w:abstractNum>
  <w:abstractNum w:abstractNumId="1">
    <w:nsid w:val="0B671089"/>
    <w:multiLevelType w:val="hybridMultilevel"/>
    <w:tmpl w:val="C8A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C6D"/>
    <w:multiLevelType w:val="hybridMultilevel"/>
    <w:tmpl w:val="1426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6F3"/>
    <w:multiLevelType w:val="hybridMultilevel"/>
    <w:tmpl w:val="4AD2ADA4"/>
    <w:lvl w:ilvl="0" w:tplc="C6380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9213BF"/>
    <w:multiLevelType w:val="hybridMultilevel"/>
    <w:tmpl w:val="0B52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F1641"/>
    <w:multiLevelType w:val="hybridMultilevel"/>
    <w:tmpl w:val="892491E4"/>
    <w:lvl w:ilvl="0" w:tplc="3A9A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50631"/>
    <w:multiLevelType w:val="hybridMultilevel"/>
    <w:tmpl w:val="FEB049CE"/>
    <w:lvl w:ilvl="0" w:tplc="22965D0C">
      <w:start w:val="3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94A40CA"/>
    <w:multiLevelType w:val="hybridMultilevel"/>
    <w:tmpl w:val="660EB4C0"/>
    <w:lvl w:ilvl="0" w:tplc="396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B4825"/>
    <w:multiLevelType w:val="hybridMultilevel"/>
    <w:tmpl w:val="EC2E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40E50"/>
    <w:multiLevelType w:val="hybridMultilevel"/>
    <w:tmpl w:val="6540BEB4"/>
    <w:lvl w:ilvl="0" w:tplc="EA16D37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C417A9"/>
    <w:multiLevelType w:val="hybridMultilevel"/>
    <w:tmpl w:val="B69A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03707"/>
    <w:multiLevelType w:val="multilevel"/>
    <w:tmpl w:val="3FBC90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2391CFF"/>
    <w:multiLevelType w:val="multilevel"/>
    <w:tmpl w:val="1E504F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6"/>
        </w:tabs>
        <w:ind w:left="1476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24"/>
        </w:tabs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68"/>
        </w:tabs>
        <w:ind w:left="3768" w:hanging="1800"/>
      </w:pPr>
      <w:rPr>
        <w:rFonts w:hint="default"/>
      </w:rPr>
    </w:lvl>
  </w:abstractNum>
  <w:abstractNum w:abstractNumId="13">
    <w:nsid w:val="55B24EE4"/>
    <w:multiLevelType w:val="hybridMultilevel"/>
    <w:tmpl w:val="A93C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D2081"/>
    <w:multiLevelType w:val="hybridMultilevel"/>
    <w:tmpl w:val="6F127330"/>
    <w:lvl w:ilvl="0" w:tplc="95B23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5968C7"/>
    <w:multiLevelType w:val="hybridMultilevel"/>
    <w:tmpl w:val="568EDFEC"/>
    <w:lvl w:ilvl="0" w:tplc="C51EBC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F0593"/>
    <w:multiLevelType w:val="hybridMultilevel"/>
    <w:tmpl w:val="9940A18C"/>
    <w:lvl w:ilvl="0" w:tplc="AC60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40539E"/>
    <w:multiLevelType w:val="hybridMultilevel"/>
    <w:tmpl w:val="D1D2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E39BB"/>
    <w:multiLevelType w:val="hybridMultilevel"/>
    <w:tmpl w:val="7FB6F95A"/>
    <w:lvl w:ilvl="0" w:tplc="B61606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C6D38"/>
    <w:multiLevelType w:val="singleLevel"/>
    <w:tmpl w:val="8F121540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76B12634"/>
    <w:multiLevelType w:val="multilevel"/>
    <w:tmpl w:val="04DCA8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22">
    <w:nsid w:val="76B728D1"/>
    <w:multiLevelType w:val="hybridMultilevel"/>
    <w:tmpl w:val="BF664DD4"/>
    <w:lvl w:ilvl="0" w:tplc="193A2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E60CD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8860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2CD6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76C98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83872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7ACF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244C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CEB4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8122D22"/>
    <w:multiLevelType w:val="hybridMultilevel"/>
    <w:tmpl w:val="9CC22C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340B19"/>
    <w:multiLevelType w:val="hybridMultilevel"/>
    <w:tmpl w:val="D422B3FC"/>
    <w:lvl w:ilvl="0" w:tplc="39BA07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23"/>
  </w:num>
  <w:num w:numId="19">
    <w:abstractNumId w:val="15"/>
  </w:num>
  <w:num w:numId="20">
    <w:abstractNumId w:val="24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5"/>
  </w:num>
  <w:num w:numId="24">
    <w:abstractNumId w:val="19"/>
  </w:num>
  <w:num w:numId="25">
    <w:abstractNumId w:val="1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43"/>
    <w:rsid w:val="00236AA6"/>
    <w:rsid w:val="002D31D7"/>
    <w:rsid w:val="00336C8D"/>
    <w:rsid w:val="003C1E1A"/>
    <w:rsid w:val="00432D5E"/>
    <w:rsid w:val="004B17CF"/>
    <w:rsid w:val="005D1C13"/>
    <w:rsid w:val="005D4D52"/>
    <w:rsid w:val="005F1C60"/>
    <w:rsid w:val="0072215E"/>
    <w:rsid w:val="00726542"/>
    <w:rsid w:val="00737F66"/>
    <w:rsid w:val="007D157A"/>
    <w:rsid w:val="00836F62"/>
    <w:rsid w:val="008F7CC5"/>
    <w:rsid w:val="009A0905"/>
    <w:rsid w:val="009E0443"/>
    <w:rsid w:val="00C23C3D"/>
    <w:rsid w:val="00C243E0"/>
    <w:rsid w:val="00CA3098"/>
    <w:rsid w:val="00CA30A0"/>
    <w:rsid w:val="00D41D92"/>
    <w:rsid w:val="00F3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905"/>
  </w:style>
  <w:style w:type="paragraph" w:styleId="a5">
    <w:name w:val="Balloon Text"/>
    <w:basedOn w:val="a"/>
    <w:link w:val="a6"/>
    <w:uiPriority w:val="99"/>
    <w:semiHidden/>
    <w:unhideWhenUsed/>
    <w:rsid w:val="009A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3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F66"/>
  </w:style>
  <w:style w:type="table" w:styleId="a9">
    <w:name w:val="Table Grid"/>
    <w:basedOn w:val="a1"/>
    <w:rsid w:val="005F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905"/>
  </w:style>
  <w:style w:type="paragraph" w:styleId="a5">
    <w:name w:val="Balloon Text"/>
    <w:basedOn w:val="a"/>
    <w:link w:val="a6"/>
    <w:uiPriority w:val="99"/>
    <w:semiHidden/>
    <w:unhideWhenUsed/>
    <w:rsid w:val="009A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3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F66"/>
  </w:style>
  <w:style w:type="table" w:styleId="a9">
    <w:name w:val="Table Grid"/>
    <w:basedOn w:val="a1"/>
    <w:rsid w:val="005F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D18-1127-4335-90E4-1F88633E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0-04T10:07:00Z</dcterms:created>
  <dcterms:modified xsi:type="dcterms:W3CDTF">2017-04-21T05:41:00Z</dcterms:modified>
</cp:coreProperties>
</file>